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B2331" w14:textId="77777777" w:rsidR="00A76D38" w:rsidRPr="005D421A" w:rsidRDefault="00A76D38" w:rsidP="00A76D38">
      <w:pPr>
        <w:spacing w:line="400" w:lineRule="atLeast"/>
        <w:rPr>
          <w:rFonts w:ascii="ＭＳ 明朝" w:eastAsia="ＭＳ 明朝" w:hAnsi="Century" w:cs="Times New Roman"/>
          <w:kern w:val="2"/>
          <w:sz w:val="21"/>
          <w:szCs w:val="21"/>
        </w:rPr>
      </w:pPr>
      <w:bookmarkStart w:id="0" w:name="last"/>
      <w:bookmarkEnd w:id="0"/>
      <w:r w:rsidRPr="005D421A">
        <w:rPr>
          <w:rFonts w:ascii="ＭＳ 明朝" w:eastAsia="ＭＳ 明朝" w:hAnsi="Century" w:cs="Times New Roman" w:hint="eastAsia"/>
          <w:kern w:val="2"/>
          <w:sz w:val="21"/>
          <w:szCs w:val="21"/>
        </w:rPr>
        <w:t>様式第１号（第</w:t>
      </w:r>
      <w:r w:rsidR="00564564" w:rsidRPr="005D421A">
        <w:rPr>
          <w:rFonts w:ascii="ＭＳ 明朝" w:eastAsia="ＭＳ 明朝" w:hAnsi="Century" w:cs="Times New Roman" w:hint="eastAsia"/>
          <w:kern w:val="2"/>
          <w:sz w:val="21"/>
          <w:szCs w:val="21"/>
        </w:rPr>
        <w:t>４</w:t>
      </w:r>
      <w:r w:rsidRPr="005D421A">
        <w:rPr>
          <w:rFonts w:ascii="ＭＳ 明朝" w:eastAsia="ＭＳ 明朝" w:hAnsi="Century" w:cs="Times New Roman" w:hint="eastAsia"/>
          <w:kern w:val="2"/>
          <w:sz w:val="21"/>
          <w:szCs w:val="21"/>
        </w:rPr>
        <w:t>条関係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778"/>
        <w:gridCol w:w="6265"/>
      </w:tblGrid>
      <w:tr w:rsidR="00A76D38" w:rsidRPr="00A76D38" w14:paraId="6BF4AA1E" w14:textId="77777777" w:rsidTr="006E0650">
        <w:tblPrEx>
          <w:tblCellMar>
            <w:top w:w="0" w:type="dxa"/>
            <w:bottom w:w="0" w:type="dxa"/>
          </w:tblCellMar>
        </w:tblPrEx>
        <w:trPr>
          <w:cantSplit/>
          <w:trHeight w:val="4215"/>
        </w:trPr>
        <w:tc>
          <w:tcPr>
            <w:tcW w:w="8508" w:type="dxa"/>
            <w:gridSpan w:val="3"/>
            <w:vAlign w:val="center"/>
          </w:tcPr>
          <w:p w14:paraId="2311C56D" w14:textId="77777777" w:rsidR="00004535" w:rsidRPr="005D421A" w:rsidRDefault="00004535" w:rsidP="006E0650">
            <w:pPr>
              <w:wordWrap w:val="0"/>
              <w:overflowPunct w:val="0"/>
              <w:adjustRightInd/>
              <w:jc w:val="center"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</w:p>
          <w:p w14:paraId="7BCFAA08" w14:textId="77777777" w:rsidR="00A76D38" w:rsidRPr="005D421A" w:rsidRDefault="00A76D38" w:rsidP="006E0650">
            <w:pPr>
              <w:wordWrap w:val="0"/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排水設備等工事公認業者指定申請書</w:t>
            </w:r>
          </w:p>
          <w:p w14:paraId="68BAE107" w14:textId="77777777" w:rsidR="00A76D38" w:rsidRPr="005D421A" w:rsidRDefault="00A76D38" w:rsidP="006E0650">
            <w:pPr>
              <w:wordWrap w:val="0"/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6457A793" w14:textId="77777777" w:rsidR="00A76D38" w:rsidRPr="005D421A" w:rsidRDefault="00A76D38" w:rsidP="006E0650">
            <w:pPr>
              <w:wordWrap w:val="0"/>
              <w:overflowPunct w:val="0"/>
              <w:adjustRightInd/>
              <w:jc w:val="right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年　　月　　日　</w:t>
            </w:r>
          </w:p>
          <w:p w14:paraId="11C4B109" w14:textId="77777777" w:rsidR="00A76D38" w:rsidRPr="005D421A" w:rsidRDefault="00A76D38" w:rsidP="006E0650">
            <w:pPr>
              <w:wordWrap w:val="0"/>
              <w:overflowPunct w:val="0"/>
              <w:adjustRightInd/>
              <w:jc w:val="right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41C858B2" w14:textId="77777777" w:rsidR="00A76D38" w:rsidRPr="005D421A" w:rsidRDefault="00A76D38" w:rsidP="006E0650">
            <w:pPr>
              <w:wordWrap w:val="0"/>
              <w:overflowPunct w:val="0"/>
              <w:adjustRightInd/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3DFF87DF" w14:textId="77777777" w:rsidR="00A76D38" w:rsidRPr="005D421A" w:rsidRDefault="00A76D38" w:rsidP="006E0650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  <w:r w:rsidRPr="00A76D38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0F0C3C5F" w14:textId="77777777" w:rsidR="00A76D38" w:rsidRPr="005D421A" w:rsidRDefault="00A76D38" w:rsidP="006E0650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  <w:r w:rsidRPr="00A76D38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0778BA">
              <w:rPr>
                <w:rFonts w:ascii="ＭＳ 明朝" w:hAnsi="ＭＳ 明朝" w:hint="eastAsia"/>
                <w:sz w:val="21"/>
                <w:szCs w:val="21"/>
              </w:rPr>
              <w:t>（あて先）</w:t>
            </w:r>
            <w:r w:rsidRPr="00A76D38">
              <w:rPr>
                <w:rFonts w:ascii="ＭＳ 明朝" w:hAnsi="ＭＳ 明朝" w:hint="eastAsia"/>
                <w:sz w:val="21"/>
                <w:szCs w:val="21"/>
              </w:rPr>
              <w:t>登米市長</w:t>
            </w:r>
          </w:p>
          <w:p w14:paraId="6374D17D" w14:textId="77777777" w:rsidR="00A76D38" w:rsidRPr="005D421A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1395A578" w14:textId="77777777" w:rsidR="00A76D38" w:rsidRPr="005D421A" w:rsidRDefault="00A76D38" w:rsidP="006E0650">
            <w:pPr>
              <w:wordWrap w:val="0"/>
              <w:overflowPunct w:val="0"/>
              <w:adjustRightInd/>
              <w:jc w:val="right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spacing w:val="210"/>
                <w:kern w:val="2"/>
                <w:sz w:val="21"/>
                <w:szCs w:val="21"/>
              </w:rPr>
              <w:t>住</w:t>
            </w: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所　　　　　　　　　　</w:t>
            </w:r>
          </w:p>
          <w:p w14:paraId="6EF9A623" w14:textId="77777777" w:rsidR="00A76D38" w:rsidRPr="005D421A" w:rsidRDefault="00A76D38" w:rsidP="006E0650">
            <w:pPr>
              <w:wordWrap w:val="0"/>
              <w:overflowPunct w:val="0"/>
              <w:adjustRightInd/>
              <w:jc w:val="right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申請者　</w:t>
            </w:r>
            <w:r w:rsidRPr="00A76D38">
              <w:rPr>
                <w:rFonts w:ascii="ＭＳ 明朝" w:hAnsi="ＭＳ 明朝" w:cs="Times New Roman" w:hint="eastAsia"/>
                <w:spacing w:val="210"/>
                <w:kern w:val="2"/>
                <w:sz w:val="21"/>
                <w:szCs w:val="21"/>
              </w:rPr>
              <w:t>氏</w:t>
            </w: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名　　　　　　　　</w:t>
            </w:r>
            <w:r w:rsidR="00E0437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  <w:p w14:paraId="7A6779BB" w14:textId="77777777" w:rsidR="00A76D38" w:rsidRPr="005D421A" w:rsidRDefault="00A76D38" w:rsidP="006E0650">
            <w:pPr>
              <w:wordWrap w:val="0"/>
              <w:overflowPunct w:val="0"/>
              <w:adjustRightInd/>
              <w:jc w:val="right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電話番号　　　　　　　　　　</w:t>
            </w:r>
          </w:p>
          <w:p w14:paraId="6EB60639" w14:textId="77777777" w:rsidR="00A76D38" w:rsidRPr="005D421A" w:rsidRDefault="00A76D38" w:rsidP="006E0650">
            <w:pPr>
              <w:wordWrap w:val="0"/>
              <w:overflowPunct w:val="0"/>
              <w:adjustRightInd/>
              <w:jc w:val="right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5819AC52" w14:textId="77777777" w:rsidR="00A76D38" w:rsidRPr="00A76D38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登米市排水設備等工事公認業者として、指定を受けたいので登米市排水設備等工事業者に関する規程第</w:t>
            </w:r>
            <w:r w:rsidR="00521FF0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４</w:t>
            </w: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条の規定により、関係書類を添えて申請します。</w:t>
            </w:r>
          </w:p>
        </w:tc>
      </w:tr>
      <w:tr w:rsidR="00A76D38" w:rsidRPr="00A76D38" w14:paraId="08670395" w14:textId="77777777" w:rsidTr="006E0650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65" w:type="dxa"/>
            <w:vMerge w:val="restart"/>
            <w:textDirection w:val="tbRlV"/>
            <w:vAlign w:val="center"/>
          </w:tcPr>
          <w:p w14:paraId="242F230E" w14:textId="77777777" w:rsidR="00A76D38" w:rsidRPr="00A76D38" w:rsidRDefault="00A76D38" w:rsidP="006E0650">
            <w:pPr>
              <w:wordWrap w:val="0"/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spacing w:val="105"/>
                <w:kern w:val="2"/>
                <w:sz w:val="21"/>
                <w:szCs w:val="21"/>
              </w:rPr>
              <w:t>店舗</w:t>
            </w: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等</w:t>
            </w:r>
          </w:p>
        </w:tc>
        <w:tc>
          <w:tcPr>
            <w:tcW w:w="1778" w:type="dxa"/>
            <w:vAlign w:val="center"/>
          </w:tcPr>
          <w:p w14:paraId="3F60A821" w14:textId="77777777" w:rsidR="00A76D38" w:rsidRPr="00A76D38" w:rsidRDefault="00A76D38" w:rsidP="006E0650">
            <w:pPr>
              <w:wordWrap w:val="0"/>
              <w:overflowPunct w:val="0"/>
              <w:adjustRightInd/>
              <w:jc w:val="distribute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住所</w:t>
            </w:r>
            <w:r w:rsidRPr="00A76D38">
              <w:rPr>
                <w:rFonts w:ascii="ＭＳ 明朝" w:hAnsi="ＭＳ 明朝" w:cs="Times New Roman"/>
                <w:kern w:val="2"/>
                <w:sz w:val="21"/>
                <w:szCs w:val="21"/>
              </w:rPr>
              <w:t>(</w:t>
            </w: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所在地</w:t>
            </w:r>
            <w:r w:rsidRPr="00A76D38">
              <w:rPr>
                <w:rFonts w:ascii="ＭＳ 明朝" w:hAnsi="ＭＳ 明朝" w:cs="Times New Roman"/>
                <w:kern w:val="2"/>
                <w:sz w:val="21"/>
                <w:szCs w:val="21"/>
              </w:rPr>
              <w:t>)</w:t>
            </w:r>
          </w:p>
        </w:tc>
        <w:tc>
          <w:tcPr>
            <w:tcW w:w="6265" w:type="dxa"/>
            <w:vAlign w:val="center"/>
          </w:tcPr>
          <w:p w14:paraId="7A1EBDDF" w14:textId="77777777" w:rsidR="00A76D38" w:rsidRPr="005D421A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5D421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A76D38" w:rsidRPr="00A76D38" w14:paraId="03CF7CE4" w14:textId="77777777" w:rsidTr="006E0650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65" w:type="dxa"/>
            <w:vMerge/>
            <w:vAlign w:val="center"/>
          </w:tcPr>
          <w:p w14:paraId="7301306F" w14:textId="77777777" w:rsidR="00A76D38" w:rsidRPr="00A76D38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778" w:type="dxa"/>
            <w:vAlign w:val="center"/>
          </w:tcPr>
          <w:p w14:paraId="0FAC1334" w14:textId="77777777" w:rsidR="00A76D38" w:rsidRPr="00A76D38" w:rsidRDefault="00A76D38" w:rsidP="006E0650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名称又は商号</w:t>
            </w:r>
          </w:p>
        </w:tc>
        <w:tc>
          <w:tcPr>
            <w:tcW w:w="6265" w:type="dxa"/>
            <w:vAlign w:val="center"/>
          </w:tcPr>
          <w:p w14:paraId="5769758D" w14:textId="77777777" w:rsidR="00A76D38" w:rsidRPr="005D421A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5D421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A76D38" w:rsidRPr="00A76D38" w14:paraId="0A8C48D3" w14:textId="77777777" w:rsidTr="006E0650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65" w:type="dxa"/>
            <w:vMerge/>
            <w:vAlign w:val="center"/>
          </w:tcPr>
          <w:p w14:paraId="49F6E210" w14:textId="77777777" w:rsidR="00A76D38" w:rsidRPr="00A76D38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778" w:type="dxa"/>
            <w:vAlign w:val="center"/>
          </w:tcPr>
          <w:p w14:paraId="1F4B523C" w14:textId="77777777" w:rsidR="00A76D38" w:rsidRPr="00A76D38" w:rsidRDefault="00A76D38" w:rsidP="006E0650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代表者氏名</w:t>
            </w:r>
          </w:p>
        </w:tc>
        <w:tc>
          <w:tcPr>
            <w:tcW w:w="6265" w:type="dxa"/>
            <w:vAlign w:val="center"/>
          </w:tcPr>
          <w:p w14:paraId="279E9A25" w14:textId="77777777" w:rsidR="00A76D38" w:rsidRPr="005D421A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5D421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A76D38" w:rsidRPr="00A76D38" w14:paraId="02EAB8E0" w14:textId="77777777" w:rsidTr="006E0650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43" w:type="dxa"/>
            <w:gridSpan w:val="2"/>
            <w:vAlign w:val="center"/>
          </w:tcPr>
          <w:p w14:paraId="42D26FCA" w14:textId="77777777" w:rsidR="00A76D38" w:rsidRPr="00A76D38" w:rsidRDefault="00A76D38" w:rsidP="006E0650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営業内容</w:t>
            </w:r>
          </w:p>
        </w:tc>
        <w:tc>
          <w:tcPr>
            <w:tcW w:w="6265" w:type="dxa"/>
            <w:vAlign w:val="center"/>
          </w:tcPr>
          <w:p w14:paraId="1E176782" w14:textId="77777777" w:rsidR="00A76D38" w:rsidRPr="005D421A" w:rsidRDefault="00A76D38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5D421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A76D38" w:rsidRPr="00A76D38" w14:paraId="28354777" w14:textId="77777777" w:rsidTr="006E0650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43" w:type="dxa"/>
            <w:gridSpan w:val="2"/>
            <w:vAlign w:val="center"/>
          </w:tcPr>
          <w:p w14:paraId="01C32A44" w14:textId="77777777" w:rsidR="00A76D38" w:rsidRPr="00A76D38" w:rsidRDefault="00A76D38" w:rsidP="006E0650">
            <w:pPr>
              <w:wordWrap w:val="0"/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設立年月日</w:t>
            </w:r>
          </w:p>
        </w:tc>
        <w:tc>
          <w:tcPr>
            <w:tcW w:w="6265" w:type="dxa"/>
            <w:vAlign w:val="center"/>
          </w:tcPr>
          <w:p w14:paraId="373931B9" w14:textId="77777777" w:rsidR="00A76D38" w:rsidRPr="00A76D38" w:rsidRDefault="00A76D38" w:rsidP="006E0650">
            <w:pPr>
              <w:wordWrap w:val="0"/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　　　年　　月　　日</w:t>
            </w:r>
          </w:p>
        </w:tc>
      </w:tr>
      <w:tr w:rsidR="00A76D38" w:rsidRPr="00A76D38" w14:paraId="6492A09F" w14:textId="77777777" w:rsidTr="006E0650">
        <w:tblPrEx>
          <w:tblCellMar>
            <w:top w:w="0" w:type="dxa"/>
            <w:bottom w:w="0" w:type="dxa"/>
          </w:tblCellMar>
        </w:tblPrEx>
        <w:trPr>
          <w:cantSplit/>
          <w:trHeight w:val="2901"/>
        </w:trPr>
        <w:tc>
          <w:tcPr>
            <w:tcW w:w="2243" w:type="dxa"/>
            <w:gridSpan w:val="2"/>
          </w:tcPr>
          <w:p w14:paraId="1F037A72" w14:textId="77777777" w:rsidR="00A76D38" w:rsidRPr="00A76D38" w:rsidRDefault="00A76D38" w:rsidP="006E0650">
            <w:pPr>
              <w:wordWrap w:val="0"/>
              <w:overflowPunct w:val="0"/>
              <w:adjustRightInd/>
              <w:spacing w:before="120"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添付書類</w:t>
            </w:r>
          </w:p>
        </w:tc>
        <w:tc>
          <w:tcPr>
            <w:tcW w:w="6265" w:type="dxa"/>
            <w:vAlign w:val="center"/>
          </w:tcPr>
          <w:p w14:paraId="637D3590" w14:textId="77777777" w:rsidR="00A76D38" w:rsidRPr="005D421A" w:rsidRDefault="00521FF0" w:rsidP="006E0650">
            <w:pPr>
              <w:wordWrap w:val="0"/>
              <w:overflowPunct w:val="0"/>
              <w:adjustRightInd/>
              <w:jc w:val="both"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１</w:t>
            </w:r>
            <w:r w:rsidR="00A76D38"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履歴書、身分証明書</w:t>
            </w:r>
            <w:r w:rsidR="00A76D38" w:rsidRPr="00A76D38">
              <w:rPr>
                <w:rFonts w:ascii="ＭＳ 明朝" w:hAnsi="ＭＳ 明朝" w:cs="Times New Roman"/>
                <w:kern w:val="2"/>
                <w:sz w:val="21"/>
                <w:szCs w:val="21"/>
              </w:rPr>
              <w:t>(</w:t>
            </w:r>
            <w:r w:rsidR="00A76D38"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法人の場合は代表者</w:t>
            </w:r>
            <w:r w:rsidR="00A76D38" w:rsidRPr="00A76D38">
              <w:rPr>
                <w:rFonts w:ascii="ＭＳ 明朝" w:hAnsi="ＭＳ 明朝" w:cs="Times New Roman"/>
                <w:kern w:val="2"/>
                <w:sz w:val="21"/>
                <w:szCs w:val="21"/>
              </w:rPr>
              <w:t>)</w:t>
            </w:r>
          </w:p>
          <w:p w14:paraId="557CC075" w14:textId="77777777" w:rsidR="00A76D38" w:rsidRPr="005D421A" w:rsidRDefault="00521FF0" w:rsidP="006E0650">
            <w:pPr>
              <w:wordWrap w:val="0"/>
              <w:overflowPunct w:val="0"/>
              <w:adjustRightInd/>
              <w:jc w:val="both"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２</w:t>
            </w:r>
            <w:r w:rsidR="00A76D38"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定款、登記簿謄本</w:t>
            </w:r>
            <w:r w:rsidR="00A76D38" w:rsidRPr="00A76D38">
              <w:rPr>
                <w:rFonts w:ascii="ＭＳ 明朝" w:hAnsi="ＭＳ 明朝" w:cs="Times New Roman"/>
                <w:kern w:val="2"/>
                <w:sz w:val="21"/>
                <w:szCs w:val="21"/>
              </w:rPr>
              <w:t>(</w:t>
            </w:r>
            <w:r w:rsidR="00A76D38"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法人のみ</w:t>
            </w:r>
            <w:r w:rsidR="00A76D38" w:rsidRPr="00A76D38">
              <w:rPr>
                <w:rFonts w:ascii="ＭＳ 明朝" w:hAnsi="ＭＳ 明朝" w:cs="Times New Roman"/>
                <w:kern w:val="2"/>
                <w:sz w:val="21"/>
                <w:szCs w:val="21"/>
              </w:rPr>
              <w:t>)</w:t>
            </w:r>
          </w:p>
          <w:p w14:paraId="2DF03EF8" w14:textId="77777777" w:rsidR="00A76D38" w:rsidRPr="005D421A" w:rsidRDefault="00521FF0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３</w:t>
            </w:r>
            <w:r w:rsidR="00A76D38"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従業員名簿</w:t>
            </w:r>
          </w:p>
          <w:p w14:paraId="74AC6A3C" w14:textId="77777777" w:rsidR="00A76D38" w:rsidRPr="005D421A" w:rsidRDefault="00521FF0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４</w:t>
            </w:r>
            <w:r w:rsidR="00A76D38"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責任技術者の経歴書及び雇用関係を証する書類</w:t>
            </w:r>
          </w:p>
          <w:p w14:paraId="15747E34" w14:textId="77777777" w:rsidR="00A76D38" w:rsidRPr="005D421A" w:rsidRDefault="00521FF0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５</w:t>
            </w:r>
            <w:r w:rsidR="00A76D38"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納税証明書、資産証明書</w:t>
            </w:r>
          </w:p>
          <w:p w14:paraId="311A54DA" w14:textId="77777777" w:rsidR="00A76D38" w:rsidRPr="005D421A" w:rsidRDefault="00521FF0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６</w:t>
            </w:r>
            <w:r w:rsidR="00A76D38"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所有設備機器調書</w:t>
            </w:r>
          </w:p>
          <w:p w14:paraId="5A35FF5E" w14:textId="77777777" w:rsidR="00A76D38" w:rsidRPr="00A76D38" w:rsidRDefault="00521FF0" w:rsidP="006E0650">
            <w:pPr>
              <w:wordWrap w:val="0"/>
              <w:overflowPunct w:val="0"/>
              <w:adjustRightInd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７</w:t>
            </w:r>
            <w:r w:rsidR="00A76D38" w:rsidRPr="00A76D3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その他</w:t>
            </w:r>
          </w:p>
        </w:tc>
      </w:tr>
    </w:tbl>
    <w:p w14:paraId="6828EE0B" w14:textId="77777777" w:rsidR="00A76D38" w:rsidRPr="005D421A" w:rsidRDefault="00A76D38" w:rsidP="00A76D38">
      <w:pPr>
        <w:wordWrap w:val="0"/>
        <w:overflowPunct w:val="0"/>
        <w:adjustRightInd/>
        <w:jc w:val="both"/>
        <w:rPr>
          <w:rFonts w:ascii="ＭＳ 明朝" w:cs="Times New Roman"/>
          <w:kern w:val="2"/>
          <w:sz w:val="21"/>
          <w:szCs w:val="21"/>
        </w:rPr>
      </w:pPr>
    </w:p>
    <w:sectPr w:rsidR="00A76D38" w:rsidRPr="005D421A" w:rsidSect="005D421A">
      <w:pgSz w:w="11907" w:h="16839" w:code="9"/>
      <w:pgMar w:top="1985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7473" w14:textId="77777777" w:rsidR="0081213D" w:rsidRDefault="0081213D" w:rsidP="00A76D38">
      <w:r>
        <w:separator/>
      </w:r>
    </w:p>
  </w:endnote>
  <w:endnote w:type="continuationSeparator" w:id="0">
    <w:p w14:paraId="0D06785C" w14:textId="77777777" w:rsidR="0081213D" w:rsidRDefault="0081213D" w:rsidP="00A7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440DB" w14:textId="77777777" w:rsidR="0081213D" w:rsidRDefault="0081213D" w:rsidP="00A76D38">
      <w:r>
        <w:separator/>
      </w:r>
    </w:p>
  </w:footnote>
  <w:footnote w:type="continuationSeparator" w:id="0">
    <w:p w14:paraId="27D1DB35" w14:textId="77777777" w:rsidR="0081213D" w:rsidRDefault="0081213D" w:rsidP="00A76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38"/>
    <w:rsid w:val="00004535"/>
    <w:rsid w:val="000778BA"/>
    <w:rsid w:val="000B0B4C"/>
    <w:rsid w:val="00124B8C"/>
    <w:rsid w:val="0017270D"/>
    <w:rsid w:val="001F252C"/>
    <w:rsid w:val="00223C72"/>
    <w:rsid w:val="0026191C"/>
    <w:rsid w:val="002B263F"/>
    <w:rsid w:val="00315BBA"/>
    <w:rsid w:val="00374AD3"/>
    <w:rsid w:val="003F4B1E"/>
    <w:rsid w:val="00405BEF"/>
    <w:rsid w:val="00407E6E"/>
    <w:rsid w:val="0041687B"/>
    <w:rsid w:val="00434DE1"/>
    <w:rsid w:val="00460E39"/>
    <w:rsid w:val="00475AD0"/>
    <w:rsid w:val="004912DF"/>
    <w:rsid w:val="00521FF0"/>
    <w:rsid w:val="00524A5D"/>
    <w:rsid w:val="00525A50"/>
    <w:rsid w:val="0054422F"/>
    <w:rsid w:val="00564564"/>
    <w:rsid w:val="0057136C"/>
    <w:rsid w:val="00576A47"/>
    <w:rsid w:val="0059533E"/>
    <w:rsid w:val="005C3D13"/>
    <w:rsid w:val="005D421A"/>
    <w:rsid w:val="005F6C5C"/>
    <w:rsid w:val="006133F9"/>
    <w:rsid w:val="006710D0"/>
    <w:rsid w:val="006A1A7C"/>
    <w:rsid w:val="006E0650"/>
    <w:rsid w:val="006E6F29"/>
    <w:rsid w:val="00706919"/>
    <w:rsid w:val="007622F4"/>
    <w:rsid w:val="0076781E"/>
    <w:rsid w:val="0081213D"/>
    <w:rsid w:val="00845D01"/>
    <w:rsid w:val="008822D4"/>
    <w:rsid w:val="008A3211"/>
    <w:rsid w:val="00936884"/>
    <w:rsid w:val="009D7D34"/>
    <w:rsid w:val="00A12D0D"/>
    <w:rsid w:val="00A76D38"/>
    <w:rsid w:val="00AD2B86"/>
    <w:rsid w:val="00AD38FE"/>
    <w:rsid w:val="00B07BA1"/>
    <w:rsid w:val="00B07C1F"/>
    <w:rsid w:val="00B14DE4"/>
    <w:rsid w:val="00B15923"/>
    <w:rsid w:val="00BA2518"/>
    <w:rsid w:val="00C01407"/>
    <w:rsid w:val="00C22775"/>
    <w:rsid w:val="00C479F9"/>
    <w:rsid w:val="00C933CC"/>
    <w:rsid w:val="00CC31E4"/>
    <w:rsid w:val="00CE41BE"/>
    <w:rsid w:val="00D247BB"/>
    <w:rsid w:val="00D70664"/>
    <w:rsid w:val="00D775B8"/>
    <w:rsid w:val="00DA1B38"/>
    <w:rsid w:val="00DC22F4"/>
    <w:rsid w:val="00DC6BAE"/>
    <w:rsid w:val="00E0437A"/>
    <w:rsid w:val="00E134BB"/>
    <w:rsid w:val="00E25778"/>
    <w:rsid w:val="00ED3012"/>
    <w:rsid w:val="00EE7C34"/>
    <w:rsid w:val="00F04F73"/>
    <w:rsid w:val="00F1448F"/>
    <w:rsid w:val="00F44036"/>
    <w:rsid w:val="00F545FC"/>
    <w:rsid w:val="00F7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048990"/>
  <w14:defaultImageDpi w14:val="0"/>
  <w15:docId w15:val="{E8E42268-6D9D-4B58-B17F-7C8722D1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D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76D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76D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76D38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7E6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07E6E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5C49-2B85-48CD-8538-167C145C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井　信也</dc:creator>
  <cp:keywords/>
  <dc:description/>
  <cp:lastModifiedBy>髙橋　凌</cp:lastModifiedBy>
  <cp:revision>2</cp:revision>
  <cp:lastPrinted>2020-04-18T02:07:00Z</cp:lastPrinted>
  <dcterms:created xsi:type="dcterms:W3CDTF">2022-07-04T05:46:00Z</dcterms:created>
  <dcterms:modified xsi:type="dcterms:W3CDTF">2022-07-04T05:46:00Z</dcterms:modified>
</cp:coreProperties>
</file>